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2" w:type="dxa"/>
        <w:tblLook w:val="04A0" w:firstRow="1" w:lastRow="0" w:firstColumn="1" w:lastColumn="0" w:noHBand="0" w:noVBand="1"/>
      </w:tblPr>
      <w:tblGrid>
        <w:gridCol w:w="1134"/>
        <w:gridCol w:w="1134"/>
        <w:gridCol w:w="1553"/>
        <w:gridCol w:w="703"/>
        <w:gridCol w:w="703"/>
        <w:gridCol w:w="703"/>
        <w:gridCol w:w="874"/>
        <w:gridCol w:w="766"/>
        <w:gridCol w:w="766"/>
        <w:gridCol w:w="980"/>
        <w:gridCol w:w="1056"/>
        <w:gridCol w:w="1056"/>
        <w:gridCol w:w="955"/>
        <w:gridCol w:w="1153"/>
        <w:gridCol w:w="809"/>
        <w:gridCol w:w="1033"/>
      </w:tblGrid>
      <w:tr w:rsidR="00253DE0" w14:paraId="7DE32AFB" w14:textId="77777777" w:rsidTr="00E225DA">
        <w:trPr>
          <w:trHeight w:val="720"/>
        </w:trPr>
        <w:tc>
          <w:tcPr>
            <w:tcW w:w="15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8F42" w14:textId="77777777" w:rsidR="009D4786" w:rsidRDefault="00FB3DF4" w:rsidP="009D4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ms</w:t>
            </w:r>
          </w:p>
          <w:p w14:paraId="3D9166CA" w14:textId="0E21329F" w:rsidR="009D4786" w:rsidRDefault="00FB3DF4" w:rsidP="009D4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inistru kabineta rīkojuma projekta</w:t>
            </w:r>
          </w:p>
          <w:p w14:paraId="7DE32AFA" w14:textId="7DC30485" w:rsidR="00BC5994" w:rsidRPr="00BC5994" w:rsidRDefault="00FB3DF4" w:rsidP="009D4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ākotnējās ietekmes novērtējuma ziņojumam (anotācijai)</w:t>
            </w:r>
          </w:p>
        </w:tc>
      </w:tr>
      <w:tr w:rsidR="00253DE0" w14:paraId="7DE32B0A" w14:textId="77777777" w:rsidTr="00E225DA">
        <w:trPr>
          <w:trHeight w:val="315"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C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lang w:val="lv-LV" w:eastAsia="lv-LV"/>
              </w:rPr>
              <w:t>Papildu finansējuma aprēķin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253DE0" w14:paraId="7DE32B17" w14:textId="77777777" w:rsidTr="00E225DA">
        <w:trPr>
          <w:trHeight w:val="7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B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Reģionālais iedalīj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C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ašvaldīb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D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Iestād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0E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Izglītojamo skaits 2017.gada 1.septembrī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F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Normētais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izglītojamo skait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0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 likmju skaits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 xml:space="preserve">(15,5 </w:t>
            </w:r>
            <w:proofErr w:type="spellStart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norm</w:t>
            </w:r>
            <w:proofErr w:type="spellEnd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 xml:space="preserve">. </w:t>
            </w:r>
            <w:proofErr w:type="spellStart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izglīt</w:t>
            </w:r>
            <w:proofErr w:type="spellEnd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 xml:space="preserve"> uz</w:t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br/>
              <w:t>1 likmi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1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(skolotāju) darba samaksa par likmi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680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2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(skolotāju)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papildu pienāk.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13,5%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3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 xml:space="preserve">Vadīt., vietn., </w:t>
            </w:r>
            <w:proofErr w:type="spellStart"/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atb.pers</w:t>
            </w:r>
            <w:proofErr w:type="spellEnd"/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.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darba samaksai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20,43%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4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>Kopā atalgojuma fond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5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VSAO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6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>Pavisam kopā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br/>
              <w:t xml:space="preserve">darba samaksa 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val="lv-LV" w:eastAsia="lv-LV"/>
              </w:rPr>
              <w:t>vienam mēnesim</w:t>
            </w:r>
          </w:p>
        </w:tc>
      </w:tr>
      <w:tr w:rsidR="00253DE0" w14:paraId="7DE32B28" w14:textId="77777777" w:rsidTr="00E225D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1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1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1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B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. - 9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C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. - 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32B1D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Kopā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1.-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E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. - 9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F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. - 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32B20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Kopā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1.-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39" w14:textId="77777777" w:rsidTr="00E225D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4A" w14:textId="77777777" w:rsidTr="00E225D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5B" w14:textId="77777777" w:rsidTr="00E225DA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69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5C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5D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2B5E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  <w:t>koeficient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5F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0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1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2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3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4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5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6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7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8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</w:tr>
      <w:tr w:rsidR="00253DE0" w14:paraId="7DE32B7A" w14:textId="77777777" w:rsidTr="00E225DA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A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publikas pilsē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32B6B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C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s Spīdolas ģimnāzij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D" w14:textId="085375AB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E" w14:textId="7DBADCC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6F" w14:textId="6F958942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70" w14:textId="4F69CC6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5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71" w14:textId="32AC1A28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0,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72" w14:textId="0DF8158F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6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73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3,6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4" w14:textId="5BC1E8D4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9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5" w14:textId="2902CE9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 0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6" w14:textId="7CD6F772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0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7" w14:textId="226BB10F" w:rsidR="00BC5994" w:rsidRPr="00BC5994" w:rsidRDefault="00FB3DF4" w:rsidP="00E22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 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7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8" w14:textId="0DDE571B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5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9" w14:textId="5A8319A9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93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03</w:t>
            </w:r>
          </w:p>
        </w:tc>
      </w:tr>
      <w:tr w:rsidR="00253DE0" w14:paraId="7DE32B88" w14:textId="77777777" w:rsidTr="00E225D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7B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7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7D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  <w:t>koeficient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7E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7F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80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81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2" w14:textId="77777777" w:rsidR="00BC5994" w:rsidRPr="00BC5994" w:rsidRDefault="00BC599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87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</w:p>
        </w:tc>
      </w:tr>
      <w:tr w:rsidR="00253DE0" w14:paraId="7DE32B96" w14:textId="77777777" w:rsidTr="00E225D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2B8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8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3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8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8C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8D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8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8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0" w14:textId="77777777" w:rsidR="00BC5994" w:rsidRPr="00BC5994" w:rsidRDefault="00BC599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95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</w:p>
        </w:tc>
      </w:tr>
      <w:tr w:rsidR="00253DE0" w14:paraId="7DE32BA7" w14:textId="77777777" w:rsidTr="00E225DA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7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publikas pilsē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32B98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9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Jelgavas Spīdolas 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lv-LV" w:eastAsia="lv-LV"/>
              </w:rPr>
              <w:t>Valsts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ģimnāzij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A" w14:textId="18A33644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B" w14:textId="25B7B768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9C" w14:textId="0FDE9180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D" w14:textId="710054A5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0,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E" w14:textId="77AFBA36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3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9F" w14:textId="5461A25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3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A0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7,9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1" w14:textId="31C33600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2" w14:textId="6BBD1108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 4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3" w14:textId="2AF80D5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4" w14:textId="1874543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43 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5" w14:textId="25C05B43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 5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6" w14:textId="73E2C443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42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2</w:t>
            </w:r>
          </w:p>
        </w:tc>
      </w:tr>
      <w:tr w:rsidR="00253DE0" w14:paraId="7DE32BB8" w14:textId="77777777" w:rsidTr="00E225DA">
        <w:trPr>
          <w:trHeight w:val="1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8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253DE0" w14:paraId="7DE32BC2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2BC0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vienam mēnesi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C1" w14:textId="02CCDB9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 9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29</w:t>
            </w:r>
          </w:p>
        </w:tc>
      </w:tr>
      <w:tr w:rsidR="00253DE0" w14:paraId="7DE32BCC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3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2BCA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četriem mēneši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E32BCB" w14:textId="0810DAF1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 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6</w:t>
            </w:r>
          </w:p>
        </w:tc>
      </w:tr>
      <w:tr w:rsidR="00253DE0" w14:paraId="7DE32BD6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D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2BD4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gada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32BD5" w14:textId="09AC140B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9 1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8</w:t>
            </w:r>
          </w:p>
        </w:tc>
      </w:tr>
    </w:tbl>
    <w:p w14:paraId="7DE32BD7" w14:textId="77777777" w:rsidR="001044BF" w:rsidRDefault="001044BF">
      <w:bookmarkStart w:id="0" w:name="_GoBack"/>
      <w:bookmarkEnd w:id="0"/>
    </w:p>
    <w:sectPr w:rsidR="001044BF" w:rsidSect="00BC599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5A21" w14:textId="77777777" w:rsidR="00653C01" w:rsidRDefault="00653C01">
      <w:pPr>
        <w:spacing w:after="0" w:line="240" w:lineRule="auto"/>
      </w:pPr>
      <w:r>
        <w:separator/>
      </w:r>
    </w:p>
  </w:endnote>
  <w:endnote w:type="continuationSeparator" w:id="0">
    <w:p w14:paraId="37CEABA9" w14:textId="77777777" w:rsidR="00653C01" w:rsidRDefault="0065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2BDC" w14:textId="78FF467F" w:rsidR="00B473BF" w:rsidRPr="00B473BF" w:rsidRDefault="00FB3DF4" w:rsidP="00B473BF">
    <w:pPr>
      <w:pStyle w:val="Footer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MKRik_</w:t>
    </w:r>
    <w:r w:rsidR="00860FD7">
      <w:rPr>
        <w:rFonts w:ascii="Times New Roman" w:hAnsi="Times New Roman"/>
        <w:sz w:val="24"/>
        <w:szCs w:val="24"/>
        <w:lang w:val="lv-LV"/>
      </w:rPr>
      <w:t>Anotp_0708</w:t>
    </w:r>
    <w:r w:rsidR="009D4786">
      <w:rPr>
        <w:rFonts w:ascii="Times New Roman" w:hAnsi="Times New Roman"/>
        <w:sz w:val="24"/>
        <w:szCs w:val="24"/>
        <w:lang w:val="lv-LV"/>
      </w:rPr>
      <w:t>18_gimnaz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FB51" w14:textId="77777777" w:rsidR="00653C01" w:rsidRDefault="00653C01">
      <w:pPr>
        <w:spacing w:after="0" w:line="240" w:lineRule="auto"/>
      </w:pPr>
      <w:r>
        <w:separator/>
      </w:r>
    </w:p>
  </w:footnote>
  <w:footnote w:type="continuationSeparator" w:id="0">
    <w:p w14:paraId="1DB327D1" w14:textId="77777777" w:rsidR="00653C01" w:rsidRDefault="00653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94"/>
    <w:rsid w:val="001044BF"/>
    <w:rsid w:val="00253DE0"/>
    <w:rsid w:val="002D5C9D"/>
    <w:rsid w:val="00653C01"/>
    <w:rsid w:val="00860FD7"/>
    <w:rsid w:val="009817A0"/>
    <w:rsid w:val="009D4786"/>
    <w:rsid w:val="00A03FC5"/>
    <w:rsid w:val="00B473BF"/>
    <w:rsid w:val="00BC5994"/>
    <w:rsid w:val="00DE5763"/>
    <w:rsid w:val="00E225DA"/>
    <w:rsid w:val="00F06612"/>
    <w:rsid w:val="00FB3DF4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01784-0749-485D-946C-5C798283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28F9-58CB-4C99-9DE5-BAC19357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s Sika</dc:creator>
  <cp:lastModifiedBy>Ēriks Sīka</cp:lastModifiedBy>
  <cp:revision>4</cp:revision>
  <dcterms:created xsi:type="dcterms:W3CDTF">2018-07-05T04:17:00Z</dcterms:created>
  <dcterms:modified xsi:type="dcterms:W3CDTF">2018-08-06T10:21:00Z</dcterms:modified>
</cp:coreProperties>
</file>